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36" w:rsidRPr="00C86436" w:rsidRDefault="00724EE7" w:rsidP="00C86436">
      <w:pPr>
        <w:rPr>
          <w:rFonts w:eastAsiaTheme="minorEastAsia"/>
          <w:lang w:eastAsia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margin-left:-8.9pt;margin-top:10.7pt;width:472.05pt;height:6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" strokeweight="6pt">
            <v:stroke linestyle="thickBetweenThin"/>
            <v:textbox>
              <w:txbxContent>
                <w:p w:rsidR="00C86436" w:rsidRPr="00D54A37" w:rsidRDefault="00C86436" w:rsidP="00C86436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 w:rsidRPr="00D54A37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BORDEREAU D’INSCRIPTION </w:t>
                  </w:r>
                </w:p>
                <w:p w:rsidR="00C86436" w:rsidRPr="00D54A37" w:rsidRDefault="002F6C5A" w:rsidP="00C86436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COUPE DE FRANCE FEMININE</w:t>
                  </w:r>
                  <w:r w:rsidR="00C86436" w:rsidRPr="00D54A37"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 xml:space="preserve"> FFSA                                  </w:t>
                  </w:r>
                </w:p>
                <w:p w:rsidR="00C86436" w:rsidRPr="00D54A37" w:rsidRDefault="001949F6" w:rsidP="00C86436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DE RALLYCROSS 2021</w:t>
                  </w:r>
                </w:p>
                <w:p w:rsidR="00C86436" w:rsidRPr="00092F62" w:rsidRDefault="00C86436" w:rsidP="00C86436">
                  <w:pPr>
                    <w:rPr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</w:p>
    <w:p w:rsidR="00C86436" w:rsidRPr="00C86436" w:rsidRDefault="00C86436" w:rsidP="00C86436">
      <w:pPr>
        <w:rPr>
          <w:rFonts w:eastAsiaTheme="minorEastAsia"/>
          <w:lang w:eastAsia="fr-FR"/>
        </w:rPr>
      </w:pPr>
    </w:p>
    <w:p w:rsidR="00C86436" w:rsidRPr="00C86436" w:rsidRDefault="00C86436" w:rsidP="00C86436">
      <w:pPr>
        <w:rPr>
          <w:rFonts w:ascii="Arial" w:eastAsiaTheme="minorEastAsia" w:hAnsi="Arial" w:cs="Arial"/>
          <w:sz w:val="16"/>
          <w:szCs w:val="16"/>
          <w:lang w:eastAsia="fr-FR"/>
        </w:rPr>
      </w:pPr>
    </w:p>
    <w:p w:rsidR="00C86436" w:rsidRPr="00C86436" w:rsidRDefault="00C86436" w:rsidP="00C86436">
      <w:pPr>
        <w:spacing w:after="0" w:line="240" w:lineRule="auto"/>
        <w:jc w:val="center"/>
        <w:rPr>
          <w:rFonts w:eastAsiaTheme="minorEastAsia"/>
          <w:sz w:val="16"/>
          <w:szCs w:val="16"/>
          <w:lang w:eastAsia="fr-FR"/>
        </w:rPr>
      </w:pPr>
    </w:p>
    <w:p w:rsidR="00F35C12" w:rsidRDefault="00F35C12" w:rsidP="00C86436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</w:pPr>
    </w:p>
    <w:p w:rsidR="00C86436" w:rsidRPr="00C86436" w:rsidRDefault="00C86436" w:rsidP="00C86436">
      <w:pPr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</w:pPr>
      <w:r w:rsidRPr="00C86436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(A remplir intégralement et informatiquement)</w:t>
      </w:r>
    </w:p>
    <w:p w:rsidR="00C86436" w:rsidRPr="00C86436" w:rsidRDefault="00C86436" w:rsidP="00C86436">
      <w:pPr>
        <w:spacing w:after="0" w:line="240" w:lineRule="auto"/>
        <w:jc w:val="center"/>
        <w:rPr>
          <w:rFonts w:ascii="Arial" w:eastAsiaTheme="minorEastAsia" w:hAnsi="Arial" w:cs="Arial"/>
          <w:b/>
          <w:sz w:val="16"/>
          <w:szCs w:val="16"/>
          <w:lang w:eastAsia="fr-FR"/>
        </w:rPr>
      </w:pPr>
    </w:p>
    <w:p w:rsidR="006853C0" w:rsidRDefault="00C86436" w:rsidP="00DD6F29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DB339D">
        <w:rPr>
          <w:rFonts w:ascii="Arial" w:eastAsiaTheme="minorEastAsia" w:hAnsi="Arial" w:cs="Arial"/>
          <w:sz w:val="24"/>
          <w:szCs w:val="24"/>
          <w:lang w:eastAsia="fr-FR"/>
        </w:rPr>
        <w:t>Afin de valider votre in</w:t>
      </w:r>
      <w:r w:rsidR="002F6C5A" w:rsidRPr="00DB339D">
        <w:rPr>
          <w:rFonts w:ascii="Arial" w:eastAsiaTheme="minorEastAsia" w:hAnsi="Arial" w:cs="Arial"/>
          <w:sz w:val="24"/>
          <w:szCs w:val="24"/>
          <w:lang w:eastAsia="fr-FR"/>
        </w:rPr>
        <w:t xml:space="preserve">scription à la Coupe de France Féminine </w:t>
      </w:r>
      <w:r w:rsidRPr="00DB339D">
        <w:rPr>
          <w:rFonts w:ascii="Arial" w:eastAsiaTheme="minorEastAsia" w:hAnsi="Arial" w:cs="Arial"/>
          <w:sz w:val="24"/>
          <w:szCs w:val="24"/>
          <w:lang w:eastAsia="fr-FR"/>
        </w:rPr>
        <w:t>FFSA de R</w:t>
      </w:r>
      <w:r w:rsidR="001949F6">
        <w:rPr>
          <w:rFonts w:ascii="Arial" w:eastAsiaTheme="minorEastAsia" w:hAnsi="Arial" w:cs="Arial"/>
          <w:sz w:val="24"/>
          <w:szCs w:val="24"/>
          <w:lang w:eastAsia="fr-FR"/>
        </w:rPr>
        <w:t>allycross 2021</w:t>
      </w:r>
      <w:r w:rsidR="006853C0" w:rsidRPr="00DB339D">
        <w:rPr>
          <w:rFonts w:ascii="Arial" w:eastAsiaTheme="minorEastAsia" w:hAnsi="Arial" w:cs="Arial"/>
          <w:sz w:val="24"/>
          <w:szCs w:val="24"/>
          <w:lang w:eastAsia="fr-FR"/>
        </w:rPr>
        <w:t>,</w:t>
      </w:r>
      <w:r w:rsidR="006853C0" w:rsidRPr="00DD6F2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6853C0" w:rsidRPr="00DB339D">
        <w:rPr>
          <w:rFonts w:ascii="Arial" w:eastAsiaTheme="minorEastAsia" w:hAnsi="Arial" w:cs="Arial"/>
          <w:sz w:val="24"/>
          <w:szCs w:val="24"/>
          <w:lang w:eastAsia="fr-FR"/>
        </w:rPr>
        <w:t>merci d’envoyer</w:t>
      </w:r>
      <w:r w:rsidRPr="00DB339D">
        <w:rPr>
          <w:rFonts w:ascii="Arial" w:eastAsiaTheme="minorEastAsia" w:hAnsi="Arial" w:cs="Arial"/>
          <w:sz w:val="24"/>
          <w:szCs w:val="24"/>
          <w:lang w:eastAsia="fr-FR"/>
        </w:rPr>
        <w:t xml:space="preserve"> ce document dûment complété</w:t>
      </w:r>
      <w:r w:rsidRPr="00DD6F2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DD6F29" w:rsidRPr="00DD6F29"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  <w:t>informatiquement</w:t>
      </w:r>
    </w:p>
    <w:p w:rsidR="00DB339D" w:rsidRPr="00DD6F29" w:rsidRDefault="00DB339D" w:rsidP="00DD6F29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fr-FR"/>
        </w:rPr>
      </w:pPr>
    </w:p>
    <w:p w:rsidR="00C86436" w:rsidRPr="00DD6F29" w:rsidRDefault="006853C0" w:rsidP="006853C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highlight w:val="yellow"/>
          <w:lang w:eastAsia="fr-FR"/>
        </w:rPr>
      </w:pPr>
      <w:r w:rsidRPr="00DD6F29">
        <w:rPr>
          <w:rFonts w:ascii="Arial" w:eastAsiaTheme="minorEastAsia" w:hAnsi="Arial" w:cs="Arial"/>
          <w:b/>
          <w:sz w:val="24"/>
          <w:szCs w:val="24"/>
          <w:highlight w:val="yellow"/>
          <w:lang w:eastAsia="fr-FR"/>
        </w:rPr>
        <w:t>P</w:t>
      </w:r>
      <w:r w:rsidR="00C86436" w:rsidRPr="00DD6F29">
        <w:rPr>
          <w:rFonts w:ascii="Arial" w:eastAsiaTheme="minorEastAsia" w:hAnsi="Arial" w:cs="Arial"/>
          <w:b/>
          <w:sz w:val="24"/>
          <w:szCs w:val="24"/>
          <w:highlight w:val="yellow"/>
          <w:lang w:eastAsia="fr-FR"/>
        </w:rPr>
        <w:t xml:space="preserve">ar mail. </w:t>
      </w:r>
    </w:p>
    <w:p w:rsidR="00C86436" w:rsidRPr="00DD6F29" w:rsidRDefault="006853C0" w:rsidP="00C86436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highlight w:val="yellow"/>
          <w:lang w:eastAsia="fr-FR"/>
        </w:rPr>
      </w:pPr>
      <w:r w:rsidRPr="00DD6F29">
        <w:rPr>
          <w:rFonts w:ascii="Arial" w:eastAsiaTheme="minorEastAsia" w:hAnsi="Arial" w:cs="Arial"/>
          <w:b/>
          <w:sz w:val="24"/>
          <w:szCs w:val="24"/>
          <w:highlight w:val="yellow"/>
          <w:lang w:eastAsia="fr-FR"/>
        </w:rPr>
        <w:t>Ensuite imprimez le et envoyer le par courrier  à</w:t>
      </w:r>
      <w:r w:rsidR="00DB339D">
        <w:rPr>
          <w:rFonts w:ascii="Arial" w:eastAsiaTheme="minorEastAsia" w:hAnsi="Arial" w:cs="Arial"/>
          <w:b/>
          <w:sz w:val="24"/>
          <w:szCs w:val="24"/>
          <w:highlight w:val="yellow"/>
          <w:lang w:eastAsia="fr-FR"/>
        </w:rPr>
        <w:t> :</w:t>
      </w:r>
    </w:p>
    <w:p w:rsidR="00C86436" w:rsidRPr="00C86436" w:rsidRDefault="00C86436" w:rsidP="00C86436">
      <w:pPr>
        <w:spacing w:after="0" w:line="240" w:lineRule="auto"/>
        <w:rPr>
          <w:rFonts w:ascii="Arial" w:eastAsiaTheme="minorEastAsia" w:hAnsi="Arial" w:cs="Arial"/>
          <w:b/>
          <w:color w:val="FF0000"/>
          <w:sz w:val="16"/>
          <w:szCs w:val="16"/>
          <w:u w:val="single"/>
          <w:lang w:eastAsia="fr-FR"/>
        </w:rPr>
      </w:pPr>
    </w:p>
    <w:p w:rsidR="00C86436" w:rsidRPr="00C86436" w:rsidRDefault="00C86436" w:rsidP="00C8643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rPr>
          <w:rFonts w:ascii="Arial" w:eastAsiaTheme="minorEastAsia" w:hAnsi="Arial" w:cs="Arial"/>
          <w:b/>
          <w:color w:val="0000FF" w:themeColor="hyperlink"/>
          <w:sz w:val="24"/>
          <w:szCs w:val="24"/>
          <w:u w:val="single"/>
          <w:lang w:eastAsia="fr-FR"/>
        </w:rPr>
      </w:pPr>
      <w:r w:rsidRPr="00C86436">
        <w:rPr>
          <w:rFonts w:ascii="Arial" w:eastAsiaTheme="minorEastAsia" w:hAnsi="Arial" w:cs="Arial"/>
          <w:b/>
          <w:color w:val="000000"/>
          <w:sz w:val="24"/>
          <w:szCs w:val="24"/>
          <w:lang w:eastAsia="fr-FR"/>
        </w:rPr>
        <w:t>André PEAN</w:t>
      </w:r>
      <w:r w:rsidRPr="00C86436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, </w:t>
      </w:r>
      <w:r w:rsidRPr="00C86436">
        <w:rPr>
          <w:rFonts w:ascii="Arial" w:eastAsia="Cambria" w:hAnsi="Arial" w:cs="Arial"/>
          <w:b/>
          <w:sz w:val="24"/>
          <w:szCs w:val="24"/>
          <w:lang w:eastAsia="fr-FR"/>
        </w:rPr>
        <w:t>12 Place de la Mairie 72380 St. Jean d’</w:t>
      </w:r>
      <w:proofErr w:type="spellStart"/>
      <w:r w:rsidRPr="00C86436">
        <w:rPr>
          <w:rFonts w:ascii="Arial" w:eastAsia="Cambria" w:hAnsi="Arial" w:cs="Arial"/>
          <w:b/>
          <w:sz w:val="24"/>
          <w:szCs w:val="24"/>
          <w:lang w:eastAsia="fr-FR"/>
        </w:rPr>
        <w:t>Assé</w:t>
      </w:r>
      <w:proofErr w:type="spellEnd"/>
      <w:r w:rsidRPr="00C86436">
        <w:rPr>
          <w:rFonts w:ascii="Arial" w:eastAsia="Cambria" w:hAnsi="Arial" w:cs="Arial"/>
          <w:b/>
          <w:sz w:val="24"/>
          <w:szCs w:val="24"/>
          <w:lang w:eastAsia="fr-FR"/>
        </w:rPr>
        <w:t xml:space="preserve">, </w:t>
      </w:r>
      <w:hyperlink r:id="rId9" w:history="1">
        <w:r w:rsidR="001B4A69" w:rsidRPr="00EF1BDF">
          <w:rPr>
            <w:rStyle w:val="Lienhypertexte"/>
            <w:rFonts w:ascii="Arial" w:eastAsiaTheme="minorEastAsia" w:hAnsi="Arial" w:cs="Arial"/>
            <w:b/>
            <w:sz w:val="24"/>
            <w:szCs w:val="24"/>
            <w:lang w:eastAsia="fr-FR"/>
          </w:rPr>
          <w:t>andrepean@yahoo.fr</w:t>
        </w:r>
      </w:hyperlink>
    </w:p>
    <w:p w:rsidR="00C86436" w:rsidRPr="00C86436" w:rsidRDefault="00C86436" w:rsidP="00C86436">
      <w:pPr>
        <w:spacing w:after="0" w:line="240" w:lineRule="auto"/>
        <w:rPr>
          <w:rFonts w:ascii="Arial" w:eastAsiaTheme="minorEastAsia" w:hAnsi="Arial" w:cs="Arial"/>
          <w:b/>
          <w:color w:val="000000"/>
          <w:sz w:val="16"/>
          <w:szCs w:val="16"/>
          <w:lang w:eastAsia="fr-FR"/>
        </w:rPr>
      </w:pPr>
    </w:p>
    <w:p w:rsidR="00C86436" w:rsidRPr="00C86436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  <w:r w:rsidRPr="00C86436"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  <w:t>Joindre et agrafer à l’ordre de l’AFOR</w:t>
      </w:r>
    </w:p>
    <w:p w:rsidR="00C86436" w:rsidRPr="00C86436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fr-FR"/>
        </w:rPr>
      </w:pPr>
    </w:p>
    <w:p w:rsidR="003C1A5A" w:rsidRPr="003C1A5A" w:rsidRDefault="00C86436" w:rsidP="00C86436">
      <w:pPr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C86436">
        <w:rPr>
          <w:rFonts w:ascii="Arial" w:eastAsiaTheme="minorEastAsia" w:hAnsi="Arial" w:cs="Arial"/>
          <w:b/>
          <w:sz w:val="24"/>
          <w:szCs w:val="24"/>
          <w:lang w:eastAsia="fr-FR"/>
        </w:rPr>
        <w:t>1 chèque bancaire de</w:t>
      </w:r>
      <w:r w:rsidR="00E327F4">
        <w:rPr>
          <w:rFonts w:ascii="Arial" w:eastAsiaTheme="minorEastAsia" w:hAnsi="Arial" w:cs="Arial"/>
          <w:b/>
          <w:bCs/>
          <w:iCs/>
          <w:sz w:val="24"/>
          <w:szCs w:val="24"/>
          <w:lang w:eastAsia="fr-FR"/>
        </w:rPr>
        <w:t xml:space="preserve"> 1 000 € </w:t>
      </w:r>
      <w:r w:rsidRPr="00C86436">
        <w:rPr>
          <w:rFonts w:ascii="Arial" w:eastAsiaTheme="minorEastAsia" w:hAnsi="Arial" w:cs="Arial"/>
          <w:b/>
          <w:bCs/>
          <w:iCs/>
          <w:sz w:val="24"/>
          <w:szCs w:val="24"/>
          <w:lang w:eastAsia="fr-FR"/>
        </w:rPr>
        <w:t xml:space="preserve"> </w:t>
      </w:r>
      <w:bookmarkStart w:id="0" w:name="_GoBack"/>
      <w:bookmarkEnd w:id="0"/>
    </w:p>
    <w:p w:rsidR="00C86436" w:rsidRDefault="00E327F4" w:rsidP="003C1A5A">
      <w:pPr>
        <w:spacing w:after="0" w:line="240" w:lineRule="auto"/>
        <w:ind w:left="72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(</w:t>
      </w:r>
      <w:r w:rsidR="003C1A5A" w:rsidRPr="003C1A5A">
        <w:rPr>
          <w:rFonts w:ascii="Arial" w:hAnsi="Arial" w:cs="Arial"/>
          <w:b/>
          <w:bCs/>
          <w:iCs/>
          <w:sz w:val="24"/>
          <w:szCs w:val="24"/>
        </w:rPr>
        <w:t>1 combinaison, + 1 veste,  + 1 sac voyage)</w:t>
      </w:r>
    </w:p>
    <w:p w:rsidR="00E327F4" w:rsidRPr="00E327F4" w:rsidRDefault="00E327F4" w:rsidP="00E327F4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bCs/>
          <w:iCs/>
          <w:sz w:val="24"/>
          <w:szCs w:val="24"/>
          <w:lang w:eastAsia="fr-FR"/>
        </w:rPr>
        <w:t>1 chèque bancaire de 500 €</w:t>
      </w:r>
    </w:p>
    <w:p w:rsidR="00E327F4" w:rsidRPr="00E327F4" w:rsidRDefault="00E327F4" w:rsidP="00E327F4">
      <w:pPr>
        <w:pStyle w:val="Paragraphedeliste"/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bCs/>
          <w:iCs/>
          <w:sz w:val="24"/>
          <w:szCs w:val="24"/>
          <w:lang w:eastAsia="fr-FR"/>
        </w:rPr>
        <w:t>(Inscription à la Coupe)</w:t>
      </w:r>
    </w:p>
    <w:p w:rsidR="00C86436" w:rsidRPr="00DB339D" w:rsidRDefault="00C86436" w:rsidP="00DB339D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DB339D">
        <w:rPr>
          <w:rFonts w:ascii="Arial" w:eastAsiaTheme="minorEastAsia" w:hAnsi="Arial" w:cs="Arial"/>
          <w:b/>
          <w:sz w:val="24"/>
          <w:szCs w:val="24"/>
          <w:lang w:eastAsia="fr-FR"/>
        </w:rPr>
        <w:t>Collez ou agrafez au dos de la page : 2 photos récentes</w:t>
      </w:r>
    </w:p>
    <w:p w:rsidR="00C86436" w:rsidRPr="00C86436" w:rsidRDefault="00C86436" w:rsidP="00C86436">
      <w:pPr>
        <w:spacing w:after="0" w:line="240" w:lineRule="auto"/>
        <w:rPr>
          <w:rFonts w:ascii="Arial" w:eastAsiaTheme="minorEastAsia" w:hAnsi="Arial" w:cs="Arial"/>
          <w:b/>
          <w:color w:val="FF0000"/>
          <w:sz w:val="16"/>
          <w:szCs w:val="16"/>
          <w:lang w:eastAsia="fr-FR"/>
        </w:rPr>
      </w:pPr>
    </w:p>
    <w:p w:rsidR="00C86436" w:rsidRPr="00377AD4" w:rsidRDefault="00C86436" w:rsidP="00C86436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</w:pPr>
      <w:r w:rsidRPr="00377AD4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>Pilote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Nom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Prénom 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>: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Date de naissance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377AD4" w:rsidRDefault="002F6C5A" w:rsidP="00C86436">
      <w:pPr>
        <w:spacing w:after="0" w:line="240" w:lineRule="auto"/>
        <w:rPr>
          <w:rFonts w:ascii="Arial" w:eastAsiaTheme="minorEastAsia" w:hAnsi="Arial" w:cs="Arial"/>
          <w:b/>
          <w:i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b/>
          <w:i/>
          <w:sz w:val="28"/>
          <w:szCs w:val="28"/>
          <w:lang w:eastAsia="fr-FR"/>
        </w:rPr>
        <w:t>(</w:t>
      </w:r>
      <w:r w:rsidR="00377AD4" w:rsidRPr="00377AD4">
        <w:rPr>
          <w:rFonts w:ascii="Arial" w:eastAsiaTheme="minorEastAsia" w:hAnsi="Arial" w:cs="Arial"/>
          <w:b/>
          <w:i/>
          <w:sz w:val="28"/>
          <w:szCs w:val="28"/>
          <w:lang w:eastAsia="fr-FR"/>
        </w:rPr>
        <w:t>Pour</w:t>
      </w:r>
      <w:r w:rsidRPr="00377AD4">
        <w:rPr>
          <w:rFonts w:ascii="Arial" w:eastAsiaTheme="minorEastAsia" w:hAnsi="Arial" w:cs="Arial"/>
          <w:b/>
          <w:i/>
          <w:sz w:val="28"/>
          <w:szCs w:val="28"/>
          <w:lang w:eastAsia="fr-FR"/>
        </w:rPr>
        <w:t xml:space="preserve"> les juniors après le 31 décembre 1992</w:t>
      </w:r>
      <w:r w:rsidR="00C86436" w:rsidRPr="00377AD4">
        <w:rPr>
          <w:rFonts w:ascii="Arial" w:eastAsiaTheme="minorEastAsia" w:hAnsi="Arial" w:cs="Arial"/>
          <w:b/>
          <w:i/>
          <w:sz w:val="28"/>
          <w:szCs w:val="28"/>
          <w:lang w:eastAsia="fr-FR"/>
        </w:rPr>
        <w:t xml:space="preserve"> obligatoirement)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Adresse 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: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Code postal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Ville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Tel portable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  <w:t xml:space="preserve">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E-mail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N° de licence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: 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Code ASA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377AD4" w:rsidRDefault="00C86436" w:rsidP="00C86436">
      <w:pPr>
        <w:spacing w:after="0" w:line="240" w:lineRule="auto"/>
        <w:jc w:val="center"/>
        <w:rPr>
          <w:rFonts w:ascii="Arial" w:eastAsiaTheme="minorEastAsia" w:hAnsi="Arial" w:cs="Arial"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>Concurrent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Nom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Prénom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Date de naissance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Adresse 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: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Code postal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Ville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Tel portable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E-mail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</w:p>
    <w:p w:rsidR="00C86436" w:rsidRPr="00377AD4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N° de licence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: 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377AD4">
        <w:rPr>
          <w:rFonts w:ascii="Arial" w:eastAsiaTheme="minorEastAsia" w:hAnsi="Arial" w:cs="Arial"/>
          <w:sz w:val="28"/>
          <w:szCs w:val="28"/>
          <w:lang w:eastAsia="fr-FR"/>
        </w:rPr>
        <w:t>Code ASA</w:t>
      </w:r>
      <w:r w:rsidRPr="00377AD4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</w:p>
    <w:p w:rsidR="00DB339D" w:rsidRPr="004C6B33" w:rsidRDefault="00C86436" w:rsidP="004C6B33">
      <w:pPr>
        <w:spacing w:after="0" w:line="240" w:lineRule="auto"/>
        <w:rPr>
          <w:rFonts w:ascii="Arial" w:eastAsiaTheme="minorEastAsia" w:hAnsi="Arial" w:cs="Arial"/>
          <w:b/>
          <w:sz w:val="16"/>
          <w:szCs w:val="16"/>
          <w:lang w:eastAsia="fr-FR"/>
        </w:rPr>
      </w:pPr>
      <w:r w:rsidRPr="00C86436">
        <w:rPr>
          <w:rFonts w:ascii="Arial" w:eastAsiaTheme="minorEastAsia" w:hAnsi="Arial" w:cs="Arial"/>
          <w:b/>
          <w:sz w:val="16"/>
          <w:szCs w:val="16"/>
          <w:lang w:eastAsia="fr-FR"/>
        </w:rPr>
        <w:t xml:space="preserve">  </w:t>
      </w:r>
    </w:p>
    <w:p w:rsidR="00DB339D" w:rsidRDefault="00DB339D" w:rsidP="00C86436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</w:pPr>
    </w:p>
    <w:p w:rsidR="004C6B33" w:rsidRDefault="004C6B33" w:rsidP="00C86436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</w:pPr>
    </w:p>
    <w:p w:rsidR="004C6B33" w:rsidRDefault="004C6B33" w:rsidP="00C86436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</w:pPr>
    </w:p>
    <w:p w:rsidR="004C6B33" w:rsidRDefault="004C6B33" w:rsidP="00C86436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</w:pPr>
    </w:p>
    <w:p w:rsidR="004C6B33" w:rsidRPr="00DB339D" w:rsidRDefault="004C6B33" w:rsidP="00C86436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</w:pPr>
    </w:p>
    <w:p w:rsidR="00C86436" w:rsidRPr="00DB339D" w:rsidRDefault="006853C0" w:rsidP="00C86436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>Si la</w:t>
      </w:r>
      <w:r w:rsidR="00C86436" w:rsidRPr="00DB339D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 xml:space="preserve"> pilote est mineur</w:t>
      </w:r>
      <w:r w:rsidRPr="00DB339D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>e</w:t>
      </w:r>
      <w:r w:rsidR="00C86436" w:rsidRPr="00DB339D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>, coordonnées du tuteur</w:t>
      </w:r>
      <w:r w:rsidR="007900B3" w:rsidRPr="00DB339D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 xml:space="preserve"> qui doit être le concurrent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Nom 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: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Prénom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Date de naissance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Adresse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Code postal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Ville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Tel portable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E-mail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N° de licence tuteur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: 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Code ASA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6853C0" w:rsidP="00C86436">
      <w:pPr>
        <w:spacing w:after="0" w:line="240" w:lineRule="auto"/>
        <w:jc w:val="center"/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</w:pPr>
      <w:r w:rsidRPr="00DB339D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>Si la</w:t>
      </w:r>
      <w:r w:rsidR="00C86436" w:rsidRPr="00DB339D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 xml:space="preserve"> pilote n’est pas propriétaire du véhicule</w:t>
      </w:r>
    </w:p>
    <w:p w:rsidR="00C86436" w:rsidRPr="00DB339D" w:rsidRDefault="00C86436" w:rsidP="00C86436">
      <w:pPr>
        <w:spacing w:after="0" w:line="240" w:lineRule="auto"/>
        <w:jc w:val="center"/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</w:pPr>
      <w:r w:rsidRPr="00DB339D">
        <w:rPr>
          <w:rFonts w:ascii="Arial" w:eastAsiaTheme="minorEastAsia" w:hAnsi="Arial" w:cs="Arial"/>
          <w:b/>
          <w:color w:val="FF0000"/>
          <w:sz w:val="28"/>
          <w:szCs w:val="28"/>
          <w:u w:val="single"/>
          <w:lang w:eastAsia="fr-FR"/>
        </w:rPr>
        <w:t>Team ou loueur de voiture 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Nom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Adresse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Code postal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  <w:t xml:space="preserve">           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Ville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Tel. Portable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 : 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  <w:t xml:space="preserve">                     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  <w:t xml:space="preserve"> </w:t>
      </w: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E-mail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u w:val="single"/>
          <w:lang w:eastAsia="fr-FR"/>
        </w:rPr>
        <w:t>Coordonnées du reçu de l’inscription (s’il y a lieu)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u w:val="single"/>
          <w:lang w:eastAsia="fr-FR"/>
        </w:rPr>
        <w:t>Vos demandes ou remarques (s’il y a lieu)</w:t>
      </w:r>
      <w:r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> : 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Fait à</w:t>
      </w:r>
      <w:r w:rsidR="00377AD4"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> :</w:t>
      </w:r>
      <w:r w:rsidR="00377AD4"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="00377AD4"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="00377AD4"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="00377AD4"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="00377AD4"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="00377AD4"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ab/>
      </w: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le</w:t>
      </w:r>
      <w:r w:rsidR="00DB339D" w:rsidRPr="00DB339D">
        <w:rPr>
          <w:rFonts w:ascii="Arial" w:eastAsiaTheme="minorEastAsia" w:hAnsi="Arial" w:cs="Arial"/>
          <w:b/>
          <w:sz w:val="28"/>
          <w:szCs w:val="28"/>
          <w:lang w:eastAsia="fr-FR"/>
        </w:rPr>
        <w:t xml:space="preserve"> 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DB339D">
        <w:rPr>
          <w:rFonts w:ascii="Arial" w:eastAsiaTheme="minorEastAsia" w:hAnsi="Arial" w:cs="Arial"/>
          <w:sz w:val="28"/>
          <w:szCs w:val="28"/>
          <w:lang w:eastAsia="fr-FR"/>
        </w:rPr>
        <w:t>Signature</w:t>
      </w: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DB339D" w:rsidRDefault="00C86436" w:rsidP="00C86436">
      <w:pPr>
        <w:spacing w:after="0" w:line="240" w:lineRule="auto"/>
        <w:rPr>
          <w:rFonts w:ascii="Arial" w:eastAsiaTheme="minorEastAsia" w:hAnsi="Arial" w:cs="Arial"/>
          <w:b/>
          <w:sz w:val="28"/>
          <w:szCs w:val="28"/>
          <w:lang w:eastAsia="fr-FR"/>
        </w:rPr>
      </w:pPr>
    </w:p>
    <w:p w:rsidR="00C86436" w:rsidRPr="004C6B33" w:rsidRDefault="00C86436" w:rsidP="004C6B33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fr-FR"/>
        </w:rPr>
      </w:pPr>
      <w:r w:rsidRPr="00DB339D">
        <w:rPr>
          <w:rFonts w:ascii="Times New Roman" w:eastAsiaTheme="minorEastAsia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674D25CA" wp14:editId="15AFACEC">
            <wp:simplePos x="0" y="0"/>
            <wp:positionH relativeFrom="column">
              <wp:posOffset>899795</wp:posOffset>
            </wp:positionH>
            <wp:positionV relativeFrom="paragraph">
              <wp:posOffset>7508240</wp:posOffset>
            </wp:positionV>
            <wp:extent cx="5758180" cy="196913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339D">
        <w:rPr>
          <w:rFonts w:ascii="Times New Roman" w:eastAsiaTheme="minorEastAsia" w:hAnsi="Times New Roman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0F899ADA" wp14:editId="2D064AC1">
            <wp:simplePos x="0" y="0"/>
            <wp:positionH relativeFrom="column">
              <wp:posOffset>899795</wp:posOffset>
            </wp:positionH>
            <wp:positionV relativeFrom="paragraph">
              <wp:posOffset>7508240</wp:posOffset>
            </wp:positionV>
            <wp:extent cx="5758180" cy="196913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6436" w:rsidRPr="004C6B33" w:rsidSect="00E779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E7" w:rsidRDefault="00724EE7" w:rsidP="004D2922">
      <w:pPr>
        <w:spacing w:after="0" w:line="240" w:lineRule="auto"/>
      </w:pPr>
      <w:r>
        <w:separator/>
      </w:r>
    </w:p>
  </w:endnote>
  <w:endnote w:type="continuationSeparator" w:id="0">
    <w:p w:rsidR="00724EE7" w:rsidRDefault="00724EE7" w:rsidP="004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33" w:rsidRDefault="004C6B33">
    <w:pPr>
      <w:pStyle w:val="Pieddepage"/>
    </w:pPr>
  </w:p>
  <w:p w:rsidR="004C6B33" w:rsidRDefault="004C6B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E7" w:rsidRDefault="00724EE7" w:rsidP="004D2922">
      <w:pPr>
        <w:spacing w:after="0" w:line="240" w:lineRule="auto"/>
      </w:pPr>
      <w:r>
        <w:separator/>
      </w:r>
    </w:p>
  </w:footnote>
  <w:footnote w:type="continuationSeparator" w:id="0">
    <w:p w:rsidR="00724EE7" w:rsidRDefault="00724EE7" w:rsidP="004D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22" w:rsidRPr="004D2922" w:rsidRDefault="007900B3" w:rsidP="007900B3">
    <w:pPr>
      <w:pStyle w:val="En-tte"/>
      <w:tabs>
        <w:tab w:val="clear" w:pos="4536"/>
        <w:tab w:val="clear" w:pos="9072"/>
        <w:tab w:val="left" w:pos="4008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AB818B3" wp14:editId="63985F05">
          <wp:simplePos x="0" y="0"/>
          <wp:positionH relativeFrom="column">
            <wp:posOffset>1638300</wp:posOffset>
          </wp:positionH>
          <wp:positionV relativeFrom="page">
            <wp:posOffset>204470</wp:posOffset>
          </wp:positionV>
          <wp:extent cx="3068955" cy="626110"/>
          <wp:effectExtent l="0" t="0" r="0" b="0"/>
          <wp:wrapTight wrapText="bothSides">
            <wp:wrapPolygon edited="0">
              <wp:start x="1475" y="0"/>
              <wp:lineTo x="536" y="10515"/>
              <wp:lineTo x="0" y="17744"/>
              <wp:lineTo x="0" y="21030"/>
              <wp:lineTo x="20246" y="21030"/>
              <wp:lineTo x="20782" y="10515"/>
              <wp:lineTo x="21453" y="2629"/>
              <wp:lineTo x="21453" y="0"/>
              <wp:lineTo x="1475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CROSS_CF FEMININE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895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3E1E"/>
    <w:multiLevelType w:val="hybridMultilevel"/>
    <w:tmpl w:val="CE3A2446"/>
    <w:lvl w:ilvl="0" w:tplc="1B2E1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50299"/>
    <w:multiLevelType w:val="hybridMultilevel"/>
    <w:tmpl w:val="94CE2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36F84"/>
    <w:multiLevelType w:val="hybridMultilevel"/>
    <w:tmpl w:val="2974AC2C"/>
    <w:lvl w:ilvl="0" w:tplc="A97EE94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DA45712"/>
    <w:multiLevelType w:val="hybridMultilevel"/>
    <w:tmpl w:val="E05A9FAC"/>
    <w:lvl w:ilvl="0" w:tplc="C88C19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4498B"/>
    <w:multiLevelType w:val="hybridMultilevel"/>
    <w:tmpl w:val="720A4924"/>
    <w:lvl w:ilvl="0" w:tplc="F60A95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335612"/>
    <w:multiLevelType w:val="hybridMultilevel"/>
    <w:tmpl w:val="8DC42616"/>
    <w:lvl w:ilvl="0" w:tplc="C3BCB72C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22"/>
    <w:rsid w:val="00011CC7"/>
    <w:rsid w:val="0003361B"/>
    <w:rsid w:val="00051050"/>
    <w:rsid w:val="00056164"/>
    <w:rsid w:val="00064155"/>
    <w:rsid w:val="000703DD"/>
    <w:rsid w:val="0007460A"/>
    <w:rsid w:val="00092F62"/>
    <w:rsid w:val="000D5052"/>
    <w:rsid w:val="000E6E42"/>
    <w:rsid w:val="000F75CF"/>
    <w:rsid w:val="00100B28"/>
    <w:rsid w:val="00100F0F"/>
    <w:rsid w:val="001106F0"/>
    <w:rsid w:val="001413BD"/>
    <w:rsid w:val="00161D62"/>
    <w:rsid w:val="0017031C"/>
    <w:rsid w:val="00172ACA"/>
    <w:rsid w:val="001949F6"/>
    <w:rsid w:val="0019592B"/>
    <w:rsid w:val="001A26F3"/>
    <w:rsid w:val="001A4B55"/>
    <w:rsid w:val="001A5FD0"/>
    <w:rsid w:val="001B4A69"/>
    <w:rsid w:val="001B5998"/>
    <w:rsid w:val="001E00F2"/>
    <w:rsid w:val="002A1AE6"/>
    <w:rsid w:val="002F6C5A"/>
    <w:rsid w:val="0031601F"/>
    <w:rsid w:val="003275A6"/>
    <w:rsid w:val="0036625A"/>
    <w:rsid w:val="00377AD4"/>
    <w:rsid w:val="0038397E"/>
    <w:rsid w:val="003C1A5A"/>
    <w:rsid w:val="003C2B99"/>
    <w:rsid w:val="003D17B1"/>
    <w:rsid w:val="003F04D2"/>
    <w:rsid w:val="004238F0"/>
    <w:rsid w:val="00432741"/>
    <w:rsid w:val="00434C38"/>
    <w:rsid w:val="004404C2"/>
    <w:rsid w:val="00465CE2"/>
    <w:rsid w:val="00471134"/>
    <w:rsid w:val="00492C68"/>
    <w:rsid w:val="004C6B33"/>
    <w:rsid w:val="004D0DFC"/>
    <w:rsid w:val="004D2922"/>
    <w:rsid w:val="004D4EEA"/>
    <w:rsid w:val="004E3E67"/>
    <w:rsid w:val="004F0676"/>
    <w:rsid w:val="00556EF6"/>
    <w:rsid w:val="005631FB"/>
    <w:rsid w:val="005838C0"/>
    <w:rsid w:val="005D60AC"/>
    <w:rsid w:val="005F3AB1"/>
    <w:rsid w:val="005F3CA4"/>
    <w:rsid w:val="00603E7A"/>
    <w:rsid w:val="00607508"/>
    <w:rsid w:val="00647107"/>
    <w:rsid w:val="006509BD"/>
    <w:rsid w:val="00651AB2"/>
    <w:rsid w:val="006532D9"/>
    <w:rsid w:val="00654C0B"/>
    <w:rsid w:val="006605D7"/>
    <w:rsid w:val="00663925"/>
    <w:rsid w:val="00672BED"/>
    <w:rsid w:val="006738BB"/>
    <w:rsid w:val="006749E0"/>
    <w:rsid w:val="006853C0"/>
    <w:rsid w:val="006B4E1A"/>
    <w:rsid w:val="006D004B"/>
    <w:rsid w:val="006E774A"/>
    <w:rsid w:val="00724EE7"/>
    <w:rsid w:val="00740735"/>
    <w:rsid w:val="00772990"/>
    <w:rsid w:val="007900B3"/>
    <w:rsid w:val="007A0E8D"/>
    <w:rsid w:val="007B22E5"/>
    <w:rsid w:val="007C3739"/>
    <w:rsid w:val="007D2362"/>
    <w:rsid w:val="00833705"/>
    <w:rsid w:val="008B131C"/>
    <w:rsid w:val="008B4579"/>
    <w:rsid w:val="008E0926"/>
    <w:rsid w:val="008F4A2E"/>
    <w:rsid w:val="00910AC0"/>
    <w:rsid w:val="00923B9D"/>
    <w:rsid w:val="009406F1"/>
    <w:rsid w:val="00992023"/>
    <w:rsid w:val="009B74FD"/>
    <w:rsid w:val="009C467F"/>
    <w:rsid w:val="009D24AF"/>
    <w:rsid w:val="009D2804"/>
    <w:rsid w:val="009D2A87"/>
    <w:rsid w:val="009E1547"/>
    <w:rsid w:val="009E2250"/>
    <w:rsid w:val="00A012BC"/>
    <w:rsid w:val="00A0473A"/>
    <w:rsid w:val="00A14D18"/>
    <w:rsid w:val="00A1585B"/>
    <w:rsid w:val="00A40C50"/>
    <w:rsid w:val="00A52520"/>
    <w:rsid w:val="00A57EA0"/>
    <w:rsid w:val="00AD4A82"/>
    <w:rsid w:val="00AE7FF8"/>
    <w:rsid w:val="00AF759C"/>
    <w:rsid w:val="00B254FC"/>
    <w:rsid w:val="00B34E33"/>
    <w:rsid w:val="00B472E0"/>
    <w:rsid w:val="00B52670"/>
    <w:rsid w:val="00B8245C"/>
    <w:rsid w:val="00B90F5C"/>
    <w:rsid w:val="00BA4218"/>
    <w:rsid w:val="00BA60E6"/>
    <w:rsid w:val="00BC0DCE"/>
    <w:rsid w:val="00BD0247"/>
    <w:rsid w:val="00BD590D"/>
    <w:rsid w:val="00C24A1C"/>
    <w:rsid w:val="00C45B21"/>
    <w:rsid w:val="00C57B90"/>
    <w:rsid w:val="00C57F53"/>
    <w:rsid w:val="00C70EC6"/>
    <w:rsid w:val="00C71CFD"/>
    <w:rsid w:val="00C84CDE"/>
    <w:rsid w:val="00C86436"/>
    <w:rsid w:val="00C95912"/>
    <w:rsid w:val="00CA1947"/>
    <w:rsid w:val="00CE1DC7"/>
    <w:rsid w:val="00D1731E"/>
    <w:rsid w:val="00D422E9"/>
    <w:rsid w:val="00D6108A"/>
    <w:rsid w:val="00D87117"/>
    <w:rsid w:val="00DB22AE"/>
    <w:rsid w:val="00DB339D"/>
    <w:rsid w:val="00DD6F29"/>
    <w:rsid w:val="00E077EB"/>
    <w:rsid w:val="00E16AC8"/>
    <w:rsid w:val="00E27829"/>
    <w:rsid w:val="00E31EA2"/>
    <w:rsid w:val="00E327F4"/>
    <w:rsid w:val="00E477A0"/>
    <w:rsid w:val="00E5417D"/>
    <w:rsid w:val="00E61EF8"/>
    <w:rsid w:val="00E630EF"/>
    <w:rsid w:val="00E6497D"/>
    <w:rsid w:val="00E7532E"/>
    <w:rsid w:val="00E7797A"/>
    <w:rsid w:val="00E90A8A"/>
    <w:rsid w:val="00EC7AC4"/>
    <w:rsid w:val="00EE4302"/>
    <w:rsid w:val="00EF26B1"/>
    <w:rsid w:val="00EF4152"/>
    <w:rsid w:val="00EF4757"/>
    <w:rsid w:val="00F037A4"/>
    <w:rsid w:val="00F35448"/>
    <w:rsid w:val="00F35C12"/>
    <w:rsid w:val="00F7092F"/>
    <w:rsid w:val="00FB2919"/>
    <w:rsid w:val="00FC2740"/>
    <w:rsid w:val="00FC45BC"/>
    <w:rsid w:val="00FE3A54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9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D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922"/>
  </w:style>
  <w:style w:type="paragraph" w:styleId="Pieddepage">
    <w:name w:val="footer"/>
    <w:basedOn w:val="Normal"/>
    <w:link w:val="PieddepageCar"/>
    <w:uiPriority w:val="99"/>
    <w:unhideWhenUsed/>
    <w:rsid w:val="004D2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922"/>
  </w:style>
  <w:style w:type="paragraph" w:styleId="Sansinterligne">
    <w:name w:val="No Spacing"/>
    <w:uiPriority w:val="1"/>
    <w:qFormat/>
    <w:rsid w:val="000703DD"/>
    <w:pPr>
      <w:spacing w:after="0" w:line="240" w:lineRule="auto"/>
    </w:pPr>
  </w:style>
  <w:style w:type="paragraph" w:customStyle="1" w:styleId="Default">
    <w:name w:val="Default"/>
    <w:rsid w:val="00070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Lienhypertexte">
    <w:name w:val="Hyperlink"/>
    <w:rsid w:val="00492C6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92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drepean@yaho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4582-14D3-40F7-BF8D-9C9CB1E2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Jacques</dc:creator>
  <cp:lastModifiedBy>Jean-Jacques BENEZET</cp:lastModifiedBy>
  <cp:revision>30</cp:revision>
  <cp:lastPrinted>2019-11-23T16:51:00Z</cp:lastPrinted>
  <dcterms:created xsi:type="dcterms:W3CDTF">2017-12-13T16:38:00Z</dcterms:created>
  <dcterms:modified xsi:type="dcterms:W3CDTF">2020-12-29T17:54:00Z</dcterms:modified>
</cp:coreProperties>
</file>